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4" w:rsidRDefault="00CD3294" w:rsidP="0018353C">
      <w:pPr>
        <w:tabs>
          <w:tab w:val="left" w:pos="2910"/>
        </w:tabs>
        <w:sectPr w:rsidR="00CD3294" w:rsidSect="00CD3294">
          <w:headerReference w:type="first" r:id="rId7"/>
          <w:footerReference w:type="first" r:id="rId8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8353C" w:rsidRDefault="0018353C" w:rsidP="0092364F">
      <w:pPr>
        <w:tabs>
          <w:tab w:val="left" w:pos="3408"/>
        </w:tabs>
      </w:pPr>
    </w:p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Tuesday 21</w:t>
      </w:r>
      <w:r w:rsidRPr="00FE17B6">
        <w:rPr>
          <w:rFonts w:ascii="Times New Roman" w:hAnsi="Times New Roman" w:cs="Times New Roman"/>
          <w:vertAlign w:val="superscript"/>
        </w:rPr>
        <w:t>st</w:t>
      </w:r>
      <w:r w:rsidRPr="00FE17B6">
        <w:rPr>
          <w:rFonts w:ascii="Times New Roman" w:hAnsi="Times New Roman" w:cs="Times New Roman"/>
        </w:rPr>
        <w:t xml:space="preserve"> August 2018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Dear Parent/Carer.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  <w:b/>
          <w:u w:val="single"/>
        </w:rPr>
      </w:pPr>
      <w:r w:rsidRPr="00FE17B6">
        <w:rPr>
          <w:rFonts w:ascii="Times New Roman" w:hAnsi="Times New Roman" w:cs="Times New Roman"/>
          <w:b/>
          <w:u w:val="single"/>
        </w:rPr>
        <w:t>Assemblies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This year our assemblies will be delivered on Monday and Wednesday.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Mindful Mondays will focus on the principles of Rights Respecting Schools as well as RME and some Religious Observance.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WOW Wednesdays will see the children taking part in a range of indoor and outdoor activities on a rotation.  These activities will have a focus on expressive arts, outdoor learning and pupil leadership. Pupils will be in mixed stage groups and will at times be out in the community – we will use our local visits permission for this so please make sure you have returned it.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 xml:space="preserve">We will have these sessions throughout the year and to accommodate this, pupils are encouraged to come to school every Wednesday wearing weather appropriate clothing – they will go outside in all weathers and may get wet </w:t>
      </w:r>
      <w:r w:rsidRPr="00FE17B6">
        <w:rPr>
          <w:rFonts w:ascii="Times New Roman" w:hAnsi="Times New Roman" w:cs="Times New Roman"/>
        </w:rPr>
        <w:lastRenderedPageBreak/>
        <w:t xml:space="preserve">and muddy. In the event of </w:t>
      </w:r>
      <w:r w:rsidRPr="00FE17B6">
        <w:rPr>
          <w:rFonts w:ascii="Times New Roman" w:hAnsi="Times New Roman" w:cs="Times New Roman"/>
          <w:u w:val="single"/>
        </w:rPr>
        <w:t>severe</w:t>
      </w:r>
      <w:r w:rsidRPr="00FE17B6">
        <w:rPr>
          <w:rFonts w:ascii="Times New Roman" w:hAnsi="Times New Roman" w:cs="Times New Roman"/>
        </w:rPr>
        <w:t xml:space="preserve"> weather, we will have alternative arrangements.  We would love you to come and join us as the more adults we have,</w:t>
      </w:r>
      <w:r w:rsidR="00196BB5">
        <w:rPr>
          <w:rFonts w:ascii="Times New Roman" w:hAnsi="Times New Roman" w:cs="Times New Roman"/>
        </w:rPr>
        <w:t xml:space="preserve"> the more creative we can be </w:t>
      </w:r>
      <w:r w:rsidRPr="00FE17B6">
        <w:rPr>
          <w:rFonts w:ascii="Times New Roman" w:hAnsi="Times New Roman" w:cs="Times New Roman"/>
        </w:rPr>
        <w:t xml:space="preserve"> – please look out for the parent helper letter if you wish to participate.</w:t>
      </w:r>
    </w:p>
    <w:p w:rsidR="00FE17B6" w:rsidRPr="00FE17B6" w:rsidRDefault="00FE17B6" w:rsidP="00FE17B6">
      <w:pPr>
        <w:rPr>
          <w:rFonts w:ascii="Times New Roman" w:hAnsi="Times New Roman" w:cs="Times New Roman"/>
        </w:rPr>
      </w:pPr>
    </w:p>
    <w:p w:rsidR="00FE17B6" w:rsidRPr="00FE17B6" w:rsidRDefault="00FE17B6" w:rsidP="00FE17B6">
      <w:pPr>
        <w:rPr>
          <w:rFonts w:ascii="Times New Roman" w:hAnsi="Times New Roman" w:cs="Times New Roman"/>
        </w:rPr>
      </w:pPr>
      <w:r w:rsidRPr="00FE17B6">
        <w:rPr>
          <w:rFonts w:ascii="Times New Roman" w:hAnsi="Times New Roman" w:cs="Times New Roman"/>
        </w:rPr>
        <w:t>We are looking forward to delivering our assemblies differently and thank you for your support with this new initiative.</w:t>
      </w:r>
      <w:r>
        <w:rPr>
          <w:rFonts w:ascii="Times New Roman" w:hAnsi="Times New Roman" w:cs="Times New Roman"/>
        </w:rPr>
        <w:t xml:space="preserve">  If you have any questions, please contact me at the school.</w:t>
      </w:r>
    </w:p>
    <w:p w:rsidR="00FE17B6" w:rsidRDefault="00FE17B6" w:rsidP="00FE17B6">
      <w:pPr>
        <w:rPr>
          <w:rFonts w:ascii="Comic Sans MS" w:hAnsi="Comic Sans MS"/>
          <w:b/>
          <w:szCs w:val="22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Best regards,</w:t>
      </w: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D9FCEA6" wp14:editId="76C7A139">
            <wp:simplePos x="0" y="0"/>
            <wp:positionH relativeFrom="column">
              <wp:posOffset>-51435</wp:posOffset>
            </wp:positionH>
            <wp:positionV relativeFrom="paragraph">
              <wp:posOffset>135890</wp:posOffset>
            </wp:positionV>
            <wp:extent cx="1525905" cy="302260"/>
            <wp:effectExtent l="0" t="0" r="0" b="2540"/>
            <wp:wrapThrough wrapText="bothSides">
              <wp:wrapPolygon edited="0">
                <wp:start x="0" y="0"/>
                <wp:lineTo x="0" y="20420"/>
                <wp:lineTo x="21303" y="20420"/>
                <wp:lineTo x="213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7B6" w:rsidRPr="00C21597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Mrs M I Houston</w:t>
      </w:r>
    </w:p>
    <w:p w:rsidR="00FE17B6" w:rsidRDefault="00FE17B6" w:rsidP="00FE17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ute </w:t>
      </w:r>
      <w:r w:rsidRPr="00C21597">
        <w:rPr>
          <w:rFonts w:ascii="Times New Roman" w:hAnsi="Times New Roman"/>
        </w:rPr>
        <w:t>Head Teacher</w:t>
      </w:r>
      <w:r>
        <w:rPr>
          <w:rFonts w:ascii="Times New Roman" w:hAnsi="Times New Roman"/>
        </w:rPr>
        <w:t xml:space="preserve"> (Temp)</w:t>
      </w:r>
    </w:p>
    <w:p w:rsidR="00FE17B6" w:rsidRDefault="00FE17B6" w:rsidP="00FE17B6">
      <w:pPr>
        <w:rPr>
          <w:rFonts w:ascii="Times New Roman" w:hAnsi="Times New Roman"/>
        </w:rPr>
      </w:pPr>
    </w:p>
    <w:p w:rsidR="00FE17B6" w:rsidRPr="00C21597" w:rsidRDefault="00FE17B6" w:rsidP="00FE17B6">
      <w:pPr>
        <w:rPr>
          <w:rFonts w:ascii="Times New Roman" w:hAnsi="Times New Roman"/>
        </w:rPr>
      </w:pPr>
    </w:p>
    <w:p w:rsidR="00BC4BAE" w:rsidRPr="0018353C" w:rsidRDefault="00FE17B6" w:rsidP="00BC4BAE">
      <w:pPr>
        <w:tabs>
          <w:tab w:val="left" w:pos="2400"/>
        </w:tabs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736EB9" wp14:editId="556B8F57">
            <wp:simplePos x="0" y="0"/>
            <wp:positionH relativeFrom="column">
              <wp:posOffset>5406390</wp:posOffset>
            </wp:positionH>
            <wp:positionV relativeFrom="paragraph">
              <wp:posOffset>259036</wp:posOffset>
            </wp:positionV>
            <wp:extent cx="811530" cy="1045210"/>
            <wp:effectExtent l="0" t="0" r="7620" b="2540"/>
            <wp:wrapNone/>
            <wp:docPr id="14" name="Picture 14" descr="C:\Users\MURPHYS2\Desktop\Admin\Letters &amp; Badge\Badges &amp; Logos\Galston School Badg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PHYS2\Desktop\Admin\Letters &amp; Badge\Badges &amp; Logos\Galston School Badge CMY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BAE" w:rsidRPr="0018353C" w:rsidSect="00CD3294">
      <w:headerReference w:type="first" r:id="rId11"/>
      <w:footerReference w:type="first" r:id="rId12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76" w:rsidRDefault="00252876" w:rsidP="000558E6">
      <w:r>
        <w:separator/>
      </w:r>
    </w:p>
  </w:endnote>
  <w:endnote w:type="continuationSeparator" w:id="0">
    <w:p w:rsidR="00252876" w:rsidRDefault="00252876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BA613E" w:rsidRDefault="00CD3294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 w:rsidR="0018353C"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CD3294" w:rsidRPr="00BA613E" w:rsidRDefault="00CD3294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 w:rsidR="0018353C"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8769C2" w:rsidRDefault="00CD3294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CD3294" w:rsidRPr="008769C2" w:rsidRDefault="00CD3294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76" w:rsidRDefault="00252876" w:rsidP="000558E6">
      <w:r>
        <w:separator/>
      </w:r>
    </w:p>
  </w:footnote>
  <w:footnote w:type="continuationSeparator" w:id="0">
    <w:p w:rsidR="00252876" w:rsidRDefault="00252876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Default="00CD3294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:rsidR="00CD3294" w:rsidRPr="0076248C" w:rsidRDefault="00CD3294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CD3294" w:rsidRPr="00C73FCF" w:rsidRDefault="00CD3294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491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CD3294" w:rsidRDefault="00CD3294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CD3294" w:rsidRPr="0076248C" w:rsidRDefault="00CD3294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CD3294" w:rsidRPr="00C73FCF" w:rsidRDefault="00CD3294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</w:p>
                  <w:p w:rsidR="00CD3294" w:rsidRPr="008769C2" w:rsidRDefault="00CD3294" w:rsidP="00054911">
                    <w:pPr>
                      <w:pStyle w:val="Telephoneemail-Header"/>
                    </w:pPr>
                  </w:p>
                  <w:p w:rsidR="00CD3294" w:rsidRPr="008769C2" w:rsidRDefault="00CD3294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4911"/>
    <w:rsid w:val="000558E6"/>
    <w:rsid w:val="00073645"/>
    <w:rsid w:val="00091E10"/>
    <w:rsid w:val="000F09E9"/>
    <w:rsid w:val="0010405E"/>
    <w:rsid w:val="00111245"/>
    <w:rsid w:val="00115633"/>
    <w:rsid w:val="00127279"/>
    <w:rsid w:val="0014231A"/>
    <w:rsid w:val="00181952"/>
    <w:rsid w:val="00182DF4"/>
    <w:rsid w:val="0018353C"/>
    <w:rsid w:val="00196BB5"/>
    <w:rsid w:val="001E5AF7"/>
    <w:rsid w:val="001F0702"/>
    <w:rsid w:val="001F5818"/>
    <w:rsid w:val="00211701"/>
    <w:rsid w:val="00215631"/>
    <w:rsid w:val="002307CA"/>
    <w:rsid w:val="00231AB4"/>
    <w:rsid w:val="00232461"/>
    <w:rsid w:val="0023382C"/>
    <w:rsid w:val="00236C7C"/>
    <w:rsid w:val="00243865"/>
    <w:rsid w:val="00252876"/>
    <w:rsid w:val="002703CF"/>
    <w:rsid w:val="00295AF1"/>
    <w:rsid w:val="002B72AF"/>
    <w:rsid w:val="002C170D"/>
    <w:rsid w:val="002F3E35"/>
    <w:rsid w:val="00352101"/>
    <w:rsid w:val="00384524"/>
    <w:rsid w:val="00390C0B"/>
    <w:rsid w:val="0039645E"/>
    <w:rsid w:val="003F1FEA"/>
    <w:rsid w:val="00415142"/>
    <w:rsid w:val="00431FEB"/>
    <w:rsid w:val="00460F10"/>
    <w:rsid w:val="00461589"/>
    <w:rsid w:val="00481A3D"/>
    <w:rsid w:val="0050705B"/>
    <w:rsid w:val="00517AF6"/>
    <w:rsid w:val="005363BB"/>
    <w:rsid w:val="00575913"/>
    <w:rsid w:val="00577DA9"/>
    <w:rsid w:val="005E7778"/>
    <w:rsid w:val="00643AA6"/>
    <w:rsid w:val="006A515A"/>
    <w:rsid w:val="006C5655"/>
    <w:rsid w:val="00742AF1"/>
    <w:rsid w:val="0076248C"/>
    <w:rsid w:val="00764789"/>
    <w:rsid w:val="0078556C"/>
    <w:rsid w:val="00791359"/>
    <w:rsid w:val="007921EC"/>
    <w:rsid w:val="007C2168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E0395"/>
    <w:rsid w:val="008F47CD"/>
    <w:rsid w:val="0092364F"/>
    <w:rsid w:val="00946D18"/>
    <w:rsid w:val="009515BB"/>
    <w:rsid w:val="0095616C"/>
    <w:rsid w:val="00956173"/>
    <w:rsid w:val="00960D92"/>
    <w:rsid w:val="00974EE3"/>
    <w:rsid w:val="00A43C65"/>
    <w:rsid w:val="00A83337"/>
    <w:rsid w:val="00AA652A"/>
    <w:rsid w:val="00AB34CC"/>
    <w:rsid w:val="00AC56F5"/>
    <w:rsid w:val="00AE609D"/>
    <w:rsid w:val="00AF271D"/>
    <w:rsid w:val="00B4402B"/>
    <w:rsid w:val="00B51EDB"/>
    <w:rsid w:val="00B53CF5"/>
    <w:rsid w:val="00B76275"/>
    <w:rsid w:val="00B85D9C"/>
    <w:rsid w:val="00BA613E"/>
    <w:rsid w:val="00BC4BAE"/>
    <w:rsid w:val="00BF5F74"/>
    <w:rsid w:val="00C51CC8"/>
    <w:rsid w:val="00C8794D"/>
    <w:rsid w:val="00CD3294"/>
    <w:rsid w:val="00CD39F2"/>
    <w:rsid w:val="00D36B04"/>
    <w:rsid w:val="00D42C47"/>
    <w:rsid w:val="00D64A99"/>
    <w:rsid w:val="00D83A78"/>
    <w:rsid w:val="00DB3B2F"/>
    <w:rsid w:val="00E147CB"/>
    <w:rsid w:val="00E158D8"/>
    <w:rsid w:val="00E255DD"/>
    <w:rsid w:val="00E55EBA"/>
    <w:rsid w:val="00ED1BD6"/>
    <w:rsid w:val="00EF0DCF"/>
    <w:rsid w:val="00F1547A"/>
    <w:rsid w:val="00F446E9"/>
    <w:rsid w:val="00F540CA"/>
    <w:rsid w:val="00F553F8"/>
    <w:rsid w:val="00FB7760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5E9D1-0205-4921-87BA-C6CC785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McGougan, Diane</cp:lastModifiedBy>
  <cp:revision>2</cp:revision>
  <cp:lastPrinted>2018-08-21T12:33:00Z</cp:lastPrinted>
  <dcterms:created xsi:type="dcterms:W3CDTF">2018-08-27T12:35:00Z</dcterms:created>
  <dcterms:modified xsi:type="dcterms:W3CDTF">2018-08-27T12:35:00Z</dcterms:modified>
</cp:coreProperties>
</file>